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ms-word.stylesWithEffects+xml" PartName="/word/glossary/stylesWithEffect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bookmarkStart w:id="0" w:name="_GoBack"/>
      <w:bookmarkEnd w:id="0"/>
      <w:r w:rsidRPr="00AA3B34">
        <w:rPr>
          <w:b/>
          <w:sz w:val="28"/>
          <w:szCs w:val="28"/>
        </w:rPr>
        <w:t xml:space="preserve"> MINISTERIJOS</w:t>
      </w:r>
    </w:p>
    <w:p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:rsidTr="00FD2A99">
        <w:tc>
          <w:tcPr>
            <w:tcW w:w="5495" w:type="dxa"/>
          </w:tcPr>
          <w:p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EndnoteReference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:rsidTr="00FD2A99">
        <w:tc>
          <w:tcPr>
            <w:tcW w:w="5495" w:type="dxa"/>
          </w:tcPr>
          <w:p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:rsidTr="00FD2A99">
        <w:tc>
          <w:tcPr>
            <w:tcW w:w="5495" w:type="dxa"/>
          </w:tcPr>
          <w:p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:rsidR="00786E4F" w:rsidRDefault="00786E4F" w:rsidP="00FF6E45">
      <w:pPr>
        <w:pStyle w:val="centrboldm"/>
        <w:spacing w:before="0" w:beforeAutospacing="0" w:after="0" w:afterAutospacing="0"/>
        <w:ind w:right="-539"/>
        <w:jc w:val="center"/>
        <w:rPr>
          <w:b/>
        </w:rPr>
      </w:pPr>
    </w:p>
    <w:p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EndnoteReference"/>
          <w:b/>
        </w:rPr>
        <w:endnoteReference w:customMarkFollows="1" w:id="2"/>
        <w:t>**</w:t>
      </w:r>
    </w:p>
    <w:p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p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15986" w:rsidTr="00815986">
        <w:tc>
          <w:tcPr>
            <w:tcW w:w="4927" w:type="dxa"/>
          </w:tcPr>
          <w:p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927" w:type="dxa"/>
          </w:tcPr>
          <w:p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:rsidR="00137BCE" w:rsidRPr="00137BCE" w:rsidRDefault="00137BCE" w:rsidP="00137BCE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EndPr/>
              <w:sdtContent>
                <w:r>
                  <w:t>ZSFP-145522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  <w:p w:rsidR="00262DA5" w:rsidRPr="009F3B28" w:rsidRDefault="00262DA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815986" w:rsidTr="00815986">
        <w:tc>
          <w:tcPr>
            <w:tcW w:w="4927" w:type="dxa"/>
          </w:tcPr>
          <w:p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927" w:type="dxa"/>
          </w:tcPr>
          <w:p w:rsidR="00815986" w:rsidRPr="009F3B28" w:rsidRDefault="00EF7328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EndPr/>
              <w:sdtContent>
                <w:r>
                  <w:t>Panevėžio rajono savivaldybė (188774594)</w:t>
                </w:r>
              </w:sdtContent>
            </w:sdt>
          </w:p>
        </w:tc>
      </w:tr>
      <w:tr w:rsidR="00815986" w:rsidTr="00815986">
        <w:tc>
          <w:tcPr>
            <w:tcW w:w="4927" w:type="dxa"/>
          </w:tcPr>
          <w:p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927" w:type="dxa"/>
          </w:tcPr>
          <w:p w:rsidR="00815986" w:rsidRPr="009F3B28" w:rsidRDefault="00EF7328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EndPr/>
              <w:sdtContent>
                <w:r>
                  <w:t>LORETA DOBROVOLSKIENĖ; dokumento įrodančio žemės valdos projekto rengėjo teisę rengti žemės valdos projektus FP-19</w:t>
                </w:r>
              </w:sdtContent>
            </w:sdt>
          </w:p>
        </w:tc>
      </w:tr>
      <w:tr w:rsidR="00815986" w:rsidTr="00815986">
        <w:tc>
          <w:tcPr>
            <w:tcW w:w="4927" w:type="dxa"/>
          </w:tcPr>
          <w:p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927" w:type="dxa"/>
          </w:tcPr>
          <w:p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:rsidTr="00815986">
        <w:tc>
          <w:tcPr>
            <w:tcW w:w="4927" w:type="dxa"/>
          </w:tcPr>
          <w:p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927" w:type="dxa"/>
          </w:tcPr>
          <w:p w:rsidR="00815986" w:rsidRPr="009F3B28" w:rsidRDefault="00EF7328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t>Žemės sklypų formavimo ir pertvarkymo projekto sprendiniai neprieštarauja kompleksinio ir specialiojo teritorijų planavimo dokumentų sprendiniams, įstatymams ir kitiems teisės aktams.</w:t>
                </w:r>
              </w:sdtContent>
            </w:sdt>
          </w:p>
        </w:tc>
      </w:tr>
      <w:tr w:rsidR="00815986" w:rsidTr="00815986">
        <w:tc>
          <w:tcPr>
            <w:tcW w:w="4927" w:type="dxa"/>
          </w:tcPr>
          <w:p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927" w:type="dxa"/>
          </w:tcPr>
          <w:p w:rsidR="00815986" w:rsidRPr="009F3B28" w:rsidRDefault="00EF7328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EndPr/>
              <w:sdtContent>
                <w:r>
                  <w:t>Tvirtinti žemės valdos projektą galima.</w:t>
                </w:r>
              </w:sdtContent>
            </w:sdt>
          </w:p>
        </w:tc>
      </w:tr>
      <w:tr w:rsidR="00815986" w:rsidTr="00815986">
        <w:tc>
          <w:tcPr>
            <w:tcW w:w="4927" w:type="dxa"/>
          </w:tcPr>
          <w:p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927" w:type="dxa"/>
          </w:tcPr>
          <w:p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:rsidR="00815986" w:rsidRDefault="00815986" w:rsidP="00815986">
      <w:pPr>
        <w:pStyle w:val="centrboldm"/>
        <w:spacing w:before="0" w:beforeAutospacing="0" w:after="0" w:afterAutospacing="0"/>
        <w:rPr>
          <w:lang w:val="lt-LT"/>
        </w:rPr>
      </w:pPr>
    </w:p>
    <w:p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EndPr/>
            <w:sdtContent>
              <w:p>
                <w:r>
                  <w:t>Žemėtvarkos planavimo dokumentų priežiūros skyriaus vyriausioji specialistė</w:t>
                </w:r>
              </w:p>
            </w:sdtContent>
          </w:sdt>
        </w:tc>
        <w:tc>
          <w:tcPr>
            <w:tcW w:w="567" w:type="dxa"/>
          </w:tcPr>
          <w:p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:rsidR="00F042D3" w:rsidRDefault="00EF7328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EndPr/>
              <w:sdtContent>
                <w:r>
                  <w:t>Virginija Narbutien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328" w:rsidRDefault="00EF7328" w:rsidP="00324117">
      <w:pPr>
        <w:spacing w:after="0" w:line="240" w:lineRule="auto"/>
      </w:pPr>
      <w:r>
        <w:separator/>
      </w:r>
    </w:p>
  </w:endnote>
  <w:endnote w:type="continuationSeparator" w:id="0">
    <w:p w:rsidR="00EF7328" w:rsidRDefault="00EF7328" w:rsidP="00324117">
      <w:pPr>
        <w:spacing w:after="0" w:line="240" w:lineRule="auto"/>
      </w:pPr>
      <w:r>
        <w:continuationSeparator/>
      </w:r>
    </w:p>
  </w:endnote>
  <w:endnote w:id="1">
    <w:p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EndnoteReference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:rsidR="006E40A6" w:rsidRPr="00E431AA" w:rsidRDefault="00E7618F" w:rsidP="00E7618F">
      <w:pPr>
        <w:pStyle w:val="EndnoteText"/>
        <w:rPr>
          <w:lang w:val="lt-LT"/>
        </w:rPr>
      </w:pPr>
      <w:r>
        <w:rPr>
          <w:rStyle w:val="EndnoteReference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117" w:rsidRDefault="003241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117" w:rsidRDefault="003241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117" w:rsidRDefault="003241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328" w:rsidRDefault="00EF7328" w:rsidP="00324117">
      <w:pPr>
        <w:spacing w:after="0" w:line="240" w:lineRule="auto"/>
      </w:pPr>
      <w:r>
        <w:separator/>
      </w:r>
    </w:p>
  </w:footnote>
  <w:footnote w:type="continuationSeparator" w:id="0">
    <w:p w:rsidR="00EF7328" w:rsidRDefault="00EF7328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117" w:rsidRDefault="003241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324117" w:rsidRDefault="0032411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4117" w:rsidRDefault="003241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117" w:rsidRDefault="003241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96676"/>
    <w:rsid w:val="001E72C8"/>
    <w:rsid w:val="001F604C"/>
    <w:rsid w:val="0020289E"/>
    <w:rsid w:val="00241898"/>
    <w:rsid w:val="00241DC8"/>
    <w:rsid w:val="00261ACA"/>
    <w:rsid w:val="00262DA5"/>
    <w:rsid w:val="0027300C"/>
    <w:rsid w:val="00282694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B2154"/>
    <w:rsid w:val="003C1674"/>
    <w:rsid w:val="003D1C12"/>
    <w:rsid w:val="004103B3"/>
    <w:rsid w:val="00411315"/>
    <w:rsid w:val="004351CC"/>
    <w:rsid w:val="00441C0E"/>
    <w:rsid w:val="0044783A"/>
    <w:rsid w:val="0045202D"/>
    <w:rsid w:val="004A40BF"/>
    <w:rsid w:val="004C18A7"/>
    <w:rsid w:val="004D25B8"/>
    <w:rsid w:val="005013F7"/>
    <w:rsid w:val="00513933"/>
    <w:rsid w:val="005177C8"/>
    <w:rsid w:val="00526DAF"/>
    <w:rsid w:val="00544C8C"/>
    <w:rsid w:val="00566A31"/>
    <w:rsid w:val="00570AB0"/>
    <w:rsid w:val="00573E40"/>
    <w:rsid w:val="00581E25"/>
    <w:rsid w:val="005C1A63"/>
    <w:rsid w:val="005D6CFE"/>
    <w:rsid w:val="005D792D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F133C"/>
    <w:rsid w:val="007F71BD"/>
    <w:rsid w:val="00815986"/>
    <w:rsid w:val="00817F49"/>
    <w:rsid w:val="00820BB9"/>
    <w:rsid w:val="00826ABB"/>
    <w:rsid w:val="008A6F42"/>
    <w:rsid w:val="008C125C"/>
    <w:rsid w:val="008E276D"/>
    <w:rsid w:val="008E3A21"/>
    <w:rsid w:val="008E4894"/>
    <w:rsid w:val="008F3F41"/>
    <w:rsid w:val="00935EAF"/>
    <w:rsid w:val="0094067E"/>
    <w:rsid w:val="00984446"/>
    <w:rsid w:val="009D13C3"/>
    <w:rsid w:val="009D59CF"/>
    <w:rsid w:val="009F3B28"/>
    <w:rsid w:val="009F762F"/>
    <w:rsid w:val="00A07519"/>
    <w:rsid w:val="00A23646"/>
    <w:rsid w:val="00A70747"/>
    <w:rsid w:val="00AC595A"/>
    <w:rsid w:val="00B05636"/>
    <w:rsid w:val="00B141FC"/>
    <w:rsid w:val="00B21420"/>
    <w:rsid w:val="00B32E58"/>
    <w:rsid w:val="00B47F4C"/>
    <w:rsid w:val="00BA132A"/>
    <w:rsid w:val="00C12D35"/>
    <w:rsid w:val="00C17F1D"/>
    <w:rsid w:val="00C20353"/>
    <w:rsid w:val="00C20806"/>
    <w:rsid w:val="00C41907"/>
    <w:rsid w:val="00C46054"/>
    <w:rsid w:val="00C82A23"/>
    <w:rsid w:val="00CA7558"/>
    <w:rsid w:val="00CB4693"/>
    <w:rsid w:val="00CC7CE6"/>
    <w:rsid w:val="00CD3AC3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35B1"/>
    <w:rsid w:val="00F63E94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A6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PDRISDefaultFont">
    <w:name w:val="ZPDRISDefaultFont"/>
    <w:basedOn w:val="DefaultParagraphFont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Normal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Normal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4351C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11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117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1C0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41C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40A6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E40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A6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PDRISDefaultFont">
    <w:name w:val="ZPDRISDefaultFont"/>
    <w:basedOn w:val="DefaultParagraphFont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Normal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Normal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4351C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11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117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1C0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41C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40A6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glossary/document.xml" Type="http://schemas.openxmlformats.org/officeDocument/2006/relationships/glossaryDocument"/><Relationship Id="rId16" Target="theme/theme1.xml" Type="http://schemas.openxmlformats.org/officeDocument/2006/relationships/theme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tylesWithEffects.xml" Type="http://schemas.microsoft.com/office/2007/relationships/stylesWithEffect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932A8"/>
    <w:rsid w:val="0036237D"/>
    <w:rsid w:val="00365491"/>
    <w:rsid w:val="003973F7"/>
    <w:rsid w:val="003B435B"/>
    <w:rsid w:val="00406B0A"/>
    <w:rsid w:val="00454737"/>
    <w:rsid w:val="004872E3"/>
    <w:rsid w:val="004B753C"/>
    <w:rsid w:val="00532F20"/>
    <w:rsid w:val="005669B5"/>
    <w:rsid w:val="00584156"/>
    <w:rsid w:val="006906B9"/>
    <w:rsid w:val="006B4AE3"/>
    <w:rsid w:val="00770B88"/>
    <w:rsid w:val="007A588E"/>
    <w:rsid w:val="007B04FF"/>
    <w:rsid w:val="007E66AB"/>
    <w:rsid w:val="00824650"/>
    <w:rsid w:val="00895763"/>
    <w:rsid w:val="008972B1"/>
    <w:rsid w:val="008C1DE8"/>
    <w:rsid w:val="00927C7C"/>
    <w:rsid w:val="009406DB"/>
    <w:rsid w:val="009455F4"/>
    <w:rsid w:val="009633BB"/>
    <w:rsid w:val="0099264F"/>
    <w:rsid w:val="00A33260"/>
    <w:rsid w:val="00A67750"/>
    <w:rsid w:val="00A80BE6"/>
    <w:rsid w:val="00A82270"/>
    <w:rsid w:val="00AE5961"/>
    <w:rsid w:val="00B940C6"/>
    <w:rsid w:val="00BB5F7E"/>
    <w:rsid w:val="00BC5CC2"/>
    <w:rsid w:val="00C07035"/>
    <w:rsid w:val="00C92B57"/>
    <w:rsid w:val="00CC554F"/>
    <w:rsid w:val="00CC6758"/>
    <w:rsid w:val="00CD4E86"/>
    <w:rsid w:val="00D65116"/>
    <w:rsid w:val="00D8564B"/>
    <w:rsid w:val="00DE2711"/>
    <w:rsid w:val="00E46894"/>
    <w:rsid w:val="00EA6993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0BE6"/>
  </w:style>
  <w:style w:type="paragraph" w:customStyle="1" w:styleId="A9E3C75F1C1549A28A2573DDEC33396E">
    <w:name w:val="A9E3C75F1C1549A28A2573DDEC33396E"/>
    <w:rsid w:val="00B940C6"/>
  </w:style>
  <w:style w:type="paragraph" w:customStyle="1" w:styleId="8B2FE5DEE3214BE7A60E06A38833E911">
    <w:name w:val="8B2FE5DEE3214BE7A60E06A38833E911"/>
    <w:rsid w:val="00B940C6"/>
  </w:style>
  <w:style w:type="paragraph" w:customStyle="1" w:styleId="199BC1598B164495B818D12BF8B90C9A">
    <w:name w:val="199BC1598B164495B818D12BF8B90C9A"/>
    <w:rsid w:val="00B940C6"/>
  </w:style>
  <w:style w:type="paragraph" w:customStyle="1" w:styleId="5970747CA29C4B11895BDA71D2DC74E8">
    <w:name w:val="5970747CA29C4B11895BDA71D2DC74E8"/>
    <w:rsid w:val="00B940C6"/>
  </w:style>
  <w:style w:type="paragraph" w:customStyle="1" w:styleId="A1ED019FB4D147E68DF12BE0542F6C38">
    <w:name w:val="A1ED019FB4D147E68DF12BE0542F6C38"/>
    <w:rsid w:val="00B940C6"/>
  </w:style>
  <w:style w:type="paragraph" w:customStyle="1" w:styleId="A4BEC9612AE14B9C9B7D1DA2DFEA2286">
    <w:name w:val="A4BEC9612AE14B9C9B7D1DA2DFEA2286"/>
    <w:rsid w:val="00B940C6"/>
  </w:style>
  <w:style w:type="paragraph" w:customStyle="1" w:styleId="0C769BC3E0204DBFBF3FC26B5076CF53">
    <w:name w:val="0C769BC3E0204DBFBF3FC26B5076CF53"/>
    <w:rsid w:val="00B940C6"/>
  </w:style>
  <w:style w:type="paragraph" w:customStyle="1" w:styleId="200ACB449D594635B8A3934897174FFD">
    <w:name w:val="200ACB449D594635B8A3934897174FFD"/>
    <w:rsid w:val="002932A8"/>
  </w:style>
  <w:style w:type="paragraph" w:customStyle="1" w:styleId="A49B4355F12D43318C1C05B91EAC58E5">
    <w:name w:val="A49B4355F12D43318C1C05B91EAC58E5"/>
    <w:rsid w:val="002932A8"/>
  </w:style>
  <w:style w:type="paragraph" w:customStyle="1" w:styleId="D57EB8E98BAA4ABE9F9E3B1182AF37EE">
    <w:name w:val="D57EB8E98BAA4ABE9F9E3B1182AF37EE"/>
    <w:rsid w:val="002932A8"/>
  </w:style>
  <w:style w:type="paragraph" w:customStyle="1" w:styleId="CECF13FAED744078B415DC0C179C8191">
    <w:name w:val="CECF13FAED744078B415DC0C179C8191"/>
    <w:rsid w:val="002932A8"/>
  </w:style>
  <w:style w:type="paragraph" w:customStyle="1" w:styleId="C21786B2EAA24DD088198C2D5350BF5B">
    <w:name w:val="C21786B2EAA24DD088198C2D5350BF5B"/>
    <w:rsid w:val="002932A8"/>
  </w:style>
  <w:style w:type="paragraph" w:customStyle="1" w:styleId="EE3959B109894B3B84143A4C4800257B">
    <w:name w:val="EE3959B109894B3B84143A4C4800257B"/>
    <w:rsid w:val="002932A8"/>
  </w:style>
  <w:style w:type="paragraph" w:customStyle="1" w:styleId="A49B4355F12D43318C1C05B91EAC58E51">
    <w:name w:val="A49B4355F12D43318C1C05B91EAC58E51"/>
    <w:rsid w:val="00895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CACC8D99C242428AB6671326D6BC56">
    <w:name w:val="73CACC8D99C242428AB6671326D6BC56"/>
    <w:rsid w:val="0089576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DefaultPlaceholder1082065158">
    <w:name w:val="DefaultPlaceholder_1082065158"/>
    <w:rsid w:val="0089576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A4BEC9612AE14B9C9B7D1DA2DFEA22861">
    <w:name w:val="A4BEC9612AE14B9C9B7D1DA2DFEA22861"/>
    <w:rsid w:val="0089576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D57EB8E98BAA4ABE9F9E3B1182AF37EE1">
    <w:name w:val="D57EB8E98BAA4ABE9F9E3B1182AF37EE1"/>
    <w:rsid w:val="0089576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DefaultPlaceholder1081868574">
    <w:name w:val="DefaultPlaceholder_1081868574"/>
    <w:rsid w:val="0089576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F5C8849C58324BAB8E4C009FDAACD33D">
    <w:name w:val="F5C8849C58324BAB8E4C009FDAACD33D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92FC55511F4B7CBFE83ECA36A7447C">
    <w:name w:val="AA92FC55511F4B7CBFE83ECA36A7447C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0A4A02CD224C54A7E9FFE45BA47DF5">
    <w:name w:val="CD0A4A02CD224C54A7E9FFE45BA47DF5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1F18AF9994E74DC0ADF4D0947ED907FC">
    <w:name w:val="1F18AF9994E74DC0ADF4D0947ED907FC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3851EF646B428198C66B52D77E282D">
    <w:name w:val="DC3851EF646B428198C66B52D77E282D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1AA962366644C6AD5B2FEDB8990C96">
    <w:name w:val="331AA962366644C6AD5B2FEDB8990C9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4102F2FD9B4E0CAA156C54BD0125C6">
    <w:name w:val="C14102F2FD9B4E0CAA156C54BD0125C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D51400AFD546138C1217984E6E0F6A">
    <w:name w:val="CED51400AFD546138C1217984E6E0F6A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73F1512CF84589B546BFDF4D85DAA7">
    <w:name w:val="2373F1512CF84589B546BFDF4D85DAA7"/>
    <w:rsid w:val="00CD4E86"/>
    <w:pPr>
      <w:spacing w:after="160" w:line="259" w:lineRule="auto"/>
    </w:pPr>
  </w:style>
  <w:style w:type="paragraph" w:customStyle="1" w:styleId="79B38C7CC5074B86BF46AE6A3D1C190C">
    <w:name w:val="79B38C7CC5074B86BF46AE6A3D1C190C"/>
    <w:rsid w:val="00D8564B"/>
    <w:pPr>
      <w:spacing w:after="160" w:line="259" w:lineRule="auto"/>
    </w:p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0BE6"/>
  </w:style>
  <w:style w:type="paragraph" w:customStyle="1" w:styleId="A9E3C75F1C1549A28A2573DDEC33396E">
    <w:name w:val="A9E3C75F1C1549A28A2573DDEC33396E"/>
    <w:rsid w:val="00B940C6"/>
  </w:style>
  <w:style w:type="paragraph" w:customStyle="1" w:styleId="8B2FE5DEE3214BE7A60E06A38833E911">
    <w:name w:val="8B2FE5DEE3214BE7A60E06A38833E911"/>
    <w:rsid w:val="00B940C6"/>
  </w:style>
  <w:style w:type="paragraph" w:customStyle="1" w:styleId="199BC1598B164495B818D12BF8B90C9A">
    <w:name w:val="199BC1598B164495B818D12BF8B90C9A"/>
    <w:rsid w:val="00B940C6"/>
  </w:style>
  <w:style w:type="paragraph" w:customStyle="1" w:styleId="5970747CA29C4B11895BDA71D2DC74E8">
    <w:name w:val="5970747CA29C4B11895BDA71D2DC74E8"/>
    <w:rsid w:val="00B940C6"/>
  </w:style>
  <w:style w:type="paragraph" w:customStyle="1" w:styleId="A1ED019FB4D147E68DF12BE0542F6C38">
    <w:name w:val="A1ED019FB4D147E68DF12BE0542F6C38"/>
    <w:rsid w:val="00B940C6"/>
  </w:style>
  <w:style w:type="paragraph" w:customStyle="1" w:styleId="A4BEC9612AE14B9C9B7D1DA2DFEA2286">
    <w:name w:val="A4BEC9612AE14B9C9B7D1DA2DFEA2286"/>
    <w:rsid w:val="00B940C6"/>
  </w:style>
  <w:style w:type="paragraph" w:customStyle="1" w:styleId="0C769BC3E0204DBFBF3FC26B5076CF53">
    <w:name w:val="0C769BC3E0204DBFBF3FC26B5076CF53"/>
    <w:rsid w:val="00B940C6"/>
  </w:style>
  <w:style w:type="paragraph" w:customStyle="1" w:styleId="200ACB449D594635B8A3934897174FFD">
    <w:name w:val="200ACB449D594635B8A3934897174FFD"/>
    <w:rsid w:val="002932A8"/>
  </w:style>
  <w:style w:type="paragraph" w:customStyle="1" w:styleId="A49B4355F12D43318C1C05B91EAC58E5">
    <w:name w:val="A49B4355F12D43318C1C05B91EAC58E5"/>
    <w:rsid w:val="002932A8"/>
  </w:style>
  <w:style w:type="paragraph" w:customStyle="1" w:styleId="D57EB8E98BAA4ABE9F9E3B1182AF37EE">
    <w:name w:val="D57EB8E98BAA4ABE9F9E3B1182AF37EE"/>
    <w:rsid w:val="002932A8"/>
  </w:style>
  <w:style w:type="paragraph" w:customStyle="1" w:styleId="CECF13FAED744078B415DC0C179C8191">
    <w:name w:val="CECF13FAED744078B415DC0C179C8191"/>
    <w:rsid w:val="002932A8"/>
  </w:style>
  <w:style w:type="paragraph" w:customStyle="1" w:styleId="C21786B2EAA24DD088198C2D5350BF5B">
    <w:name w:val="C21786B2EAA24DD088198C2D5350BF5B"/>
    <w:rsid w:val="002932A8"/>
  </w:style>
  <w:style w:type="paragraph" w:customStyle="1" w:styleId="EE3959B109894B3B84143A4C4800257B">
    <w:name w:val="EE3959B109894B3B84143A4C4800257B"/>
    <w:rsid w:val="002932A8"/>
  </w:style>
  <w:style w:type="paragraph" w:customStyle="1" w:styleId="A49B4355F12D43318C1C05B91EAC58E51">
    <w:name w:val="A49B4355F12D43318C1C05B91EAC58E51"/>
    <w:rsid w:val="00895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CACC8D99C242428AB6671326D6BC56">
    <w:name w:val="73CACC8D99C242428AB6671326D6BC56"/>
    <w:rsid w:val="0089576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DefaultPlaceholder1082065158">
    <w:name w:val="DefaultPlaceholder_1082065158"/>
    <w:rsid w:val="0089576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A4BEC9612AE14B9C9B7D1DA2DFEA22861">
    <w:name w:val="A4BEC9612AE14B9C9B7D1DA2DFEA22861"/>
    <w:rsid w:val="0089576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D57EB8E98BAA4ABE9F9E3B1182AF37EE1">
    <w:name w:val="D57EB8E98BAA4ABE9F9E3B1182AF37EE1"/>
    <w:rsid w:val="0089576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DefaultPlaceholder1081868574">
    <w:name w:val="DefaultPlaceholder_1081868574"/>
    <w:rsid w:val="0089576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F5C8849C58324BAB8E4C009FDAACD33D">
    <w:name w:val="F5C8849C58324BAB8E4C009FDAACD33D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92FC55511F4B7CBFE83ECA36A7447C">
    <w:name w:val="AA92FC55511F4B7CBFE83ECA36A7447C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0A4A02CD224C54A7E9FFE45BA47DF5">
    <w:name w:val="CD0A4A02CD224C54A7E9FFE45BA47DF5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1F18AF9994E74DC0ADF4D0947ED907FC">
    <w:name w:val="1F18AF9994E74DC0ADF4D0947ED907FC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3851EF646B428198C66B52D77E282D">
    <w:name w:val="DC3851EF646B428198C66B52D77E282D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1AA962366644C6AD5B2FEDB8990C96">
    <w:name w:val="331AA962366644C6AD5B2FEDB8990C9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4102F2FD9B4E0CAA156C54BD0125C6">
    <w:name w:val="C14102F2FD9B4E0CAA156C54BD0125C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D51400AFD546138C1217984E6E0F6A">
    <w:name w:val="CED51400AFD546138C1217984E6E0F6A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73F1512CF84589B546BFDF4D85DAA7">
    <w:name w:val="2373F1512CF84589B546BFDF4D85DAA7"/>
    <w:rsid w:val="00CD4E86"/>
    <w:pPr>
      <w:spacing w:after="160" w:line="259" w:lineRule="auto"/>
    </w:pPr>
  </w:style>
  <w:style w:type="paragraph" w:customStyle="1" w:styleId="79B38C7CC5074B86BF46AE6A3D1C190C">
    <w:name w:val="79B38C7CC5074B86BF46AE6A3D1C190C"/>
    <w:rsid w:val="00D8564B"/>
    <w:pPr>
      <w:spacing w:after="160" w:line="259" w:lineRule="auto"/>
    </w:p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46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4-02-10T04:27:00Z</dcterms:created>
  <dc:creator>Peep Uus</dc:creator>
  <cp:lastModifiedBy>Peep Uus</cp:lastModifiedBy>
  <dcterms:modified xsi:type="dcterms:W3CDTF">2022-11-21T13:54:00Z</dcterms:modified>
  <cp:revision>757</cp:revision>
</cp:coreProperties>
</file>